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2212" w14:textId="37B7A55F" w:rsidR="00383E01" w:rsidRPr="00DF72B7" w:rsidRDefault="00345B15" w:rsidP="008C1DA2">
      <w:pPr>
        <w:jc w:val="center"/>
        <w:rPr>
          <w:rFonts w:ascii="Arial" w:hAnsi="Arial" w:cs="Arial"/>
          <w:b/>
          <w:sz w:val="32"/>
          <w:szCs w:val="32"/>
        </w:rPr>
      </w:pPr>
      <w:r w:rsidRPr="00DF72B7">
        <w:rPr>
          <w:rFonts w:ascii="Arial" w:hAnsi="Arial" w:cs="Arial"/>
          <w:b/>
          <w:sz w:val="32"/>
          <w:szCs w:val="32"/>
        </w:rPr>
        <w:t>Dell</w:t>
      </w:r>
      <w:r w:rsidR="00EB2E9D">
        <w:rPr>
          <w:rFonts w:ascii="Arial" w:hAnsi="Arial" w:cs="Arial"/>
          <w:b/>
          <w:sz w:val="32"/>
          <w:szCs w:val="32"/>
        </w:rPr>
        <w:t xml:space="preserve"> Technologies </w:t>
      </w:r>
      <w:r w:rsidRPr="00DF72B7">
        <w:rPr>
          <w:rFonts w:ascii="Arial" w:hAnsi="Arial" w:cs="Arial"/>
          <w:b/>
          <w:sz w:val="32"/>
          <w:szCs w:val="32"/>
        </w:rPr>
        <w:t>- Hackathon</w:t>
      </w:r>
    </w:p>
    <w:p w14:paraId="6E379922" w14:textId="77777777" w:rsidR="000001AF" w:rsidRDefault="000001AF" w:rsidP="00CB1A6B">
      <w:pPr>
        <w:spacing w:after="0" w:line="240" w:lineRule="auto"/>
        <w:rPr>
          <w:rFonts w:ascii="Arial" w:hAnsi="Arial" w:cs="Arial"/>
          <w:i/>
          <w:u w:val="single"/>
        </w:rPr>
      </w:pPr>
    </w:p>
    <w:p w14:paraId="65FA9700" w14:textId="77777777" w:rsidR="000001AF" w:rsidRDefault="000001AF" w:rsidP="00CB1A6B">
      <w:pPr>
        <w:spacing w:after="0" w:line="240" w:lineRule="auto"/>
        <w:rPr>
          <w:rFonts w:ascii="Arial" w:hAnsi="Arial" w:cs="Arial"/>
          <w:i/>
          <w:u w:val="single"/>
        </w:rPr>
      </w:pPr>
    </w:p>
    <w:p w14:paraId="597FB955" w14:textId="77777777" w:rsidR="00A6582C" w:rsidRPr="004D4E57" w:rsidRDefault="00186497" w:rsidP="00CB1A6B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4D4E57">
        <w:rPr>
          <w:rFonts w:ascii="Arial" w:hAnsi="Arial" w:cs="Arial"/>
          <w:b/>
          <w:sz w:val="24"/>
          <w:u w:val="single"/>
        </w:rPr>
        <w:t>Problem to Solve &amp; Context</w:t>
      </w:r>
    </w:p>
    <w:p w14:paraId="13F5E605" w14:textId="77777777" w:rsidR="004D4E57" w:rsidRDefault="003750FE" w:rsidP="00CB1A6B">
      <w:pPr>
        <w:spacing w:after="0" w:line="240" w:lineRule="auto"/>
        <w:jc w:val="center"/>
      </w:pPr>
      <w:r>
        <w:pict w14:anchorId="0EACBD5D">
          <v:rect id="_x0000_i1025" style="width:468pt;height:1.5pt" o:hralign="center" o:hrstd="t" o:hr="t" fillcolor="#a0a0a0" stroked="f"/>
        </w:pict>
      </w:r>
    </w:p>
    <w:p w14:paraId="5B86161F" w14:textId="77777777" w:rsidR="002269DE" w:rsidRPr="002269DE" w:rsidRDefault="002269DE" w:rsidP="002269DE">
      <w:pPr>
        <w:spacing w:after="0"/>
        <w:jc w:val="center"/>
      </w:pPr>
    </w:p>
    <w:p w14:paraId="420B87F7" w14:textId="77777777" w:rsidR="004D4E57" w:rsidRDefault="004D4E57" w:rsidP="00216ADD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b/>
        </w:rPr>
        <w:t>Background</w:t>
      </w:r>
    </w:p>
    <w:p w14:paraId="7688A659" w14:textId="5B0EC11C" w:rsidR="000401C3" w:rsidRPr="000F2C32" w:rsidRDefault="000F2C32" w:rsidP="00216ADD">
      <w:pPr>
        <w:spacing w:before="120" w:after="0"/>
        <w:rPr>
          <w:rFonts w:ascii="Arial" w:hAnsi="Arial" w:cs="Arial"/>
          <w:b/>
        </w:rPr>
      </w:pPr>
      <w:r w:rsidRPr="000F2C32">
        <w:rPr>
          <w:rFonts w:ascii="Arial" w:hAnsi="Arial" w:cs="Arial"/>
        </w:rPr>
        <w:t>Pricing any product accurately is an important aspect for every business. As the technology advances, new configurations/models are being built to satisfy the customer's needs. However, predicting the price of different configuration based on the pricing of each components is always a challenging task.</w:t>
      </w:r>
      <w:r>
        <w:rPr>
          <w:rFonts w:ascii="Arial" w:hAnsi="Arial" w:cs="Arial"/>
          <w:b/>
        </w:rPr>
        <w:t xml:space="preserve"> </w:t>
      </w:r>
    </w:p>
    <w:p w14:paraId="2771EE6C" w14:textId="20E6AF11" w:rsidR="000401C3" w:rsidRPr="001E50B7" w:rsidRDefault="000401C3" w:rsidP="001E50B7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An enhanced performance prediction model would benefit our business by </w:t>
      </w:r>
      <w:r w:rsidR="001E50B7">
        <w:rPr>
          <w:rFonts w:ascii="Arial" w:hAnsi="Arial" w:cs="Arial"/>
        </w:rPr>
        <w:t>h</w:t>
      </w:r>
      <w:r w:rsidRPr="001E50B7">
        <w:rPr>
          <w:rFonts w:ascii="Arial" w:hAnsi="Arial" w:cs="Arial"/>
        </w:rPr>
        <w:t>elping us accurately predict the pric</w:t>
      </w:r>
      <w:r w:rsidR="000F2C32" w:rsidRPr="001E50B7">
        <w:rPr>
          <w:rFonts w:ascii="Arial" w:hAnsi="Arial" w:cs="Arial"/>
        </w:rPr>
        <w:t>e</w:t>
      </w:r>
      <w:r w:rsidRPr="001E50B7">
        <w:rPr>
          <w:rFonts w:ascii="Arial" w:hAnsi="Arial" w:cs="Arial"/>
        </w:rPr>
        <w:t xml:space="preserve"> of the new laptop/desktop configuration.</w:t>
      </w:r>
    </w:p>
    <w:p w14:paraId="29D238FE" w14:textId="77777777" w:rsidR="000401C3" w:rsidRDefault="000401C3" w:rsidP="00216ADD">
      <w:pPr>
        <w:spacing w:before="120" w:after="0"/>
        <w:rPr>
          <w:rFonts w:ascii="Arial" w:hAnsi="Arial" w:cs="Arial"/>
          <w:b/>
        </w:rPr>
      </w:pPr>
    </w:p>
    <w:p w14:paraId="201B61D5" w14:textId="00D14BE8" w:rsidR="001C67DE" w:rsidRDefault="001C67DE" w:rsidP="00216ADD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Statement</w:t>
      </w:r>
    </w:p>
    <w:p w14:paraId="6B6DF096" w14:textId="4AD44641" w:rsidR="000F2C32" w:rsidRPr="001E50B7" w:rsidRDefault="000F2C32" w:rsidP="00216ADD">
      <w:pPr>
        <w:spacing w:before="120" w:after="0"/>
        <w:rPr>
          <w:rFonts w:ascii="Arial" w:hAnsi="Arial" w:cs="Arial"/>
        </w:rPr>
      </w:pPr>
      <w:r w:rsidRPr="000401C3">
        <w:rPr>
          <w:rFonts w:ascii="Arial" w:hAnsi="Arial" w:cs="Arial"/>
          <w:bCs/>
        </w:rPr>
        <w:t>The provided dataset</w:t>
      </w:r>
      <w:r>
        <w:rPr>
          <w:rFonts w:ascii="Arial" w:hAnsi="Arial" w:cs="Arial"/>
          <w:b/>
        </w:rPr>
        <w:t xml:space="preserve"> </w:t>
      </w:r>
      <w:r w:rsidRPr="000401C3">
        <w:rPr>
          <w:rFonts w:ascii="Arial" w:hAnsi="Arial" w:cs="Arial"/>
        </w:rPr>
        <w:t>consists of Laptop/Desktop configurations and its pricing.</w:t>
      </w:r>
      <w:r>
        <w:rPr>
          <w:rFonts w:ascii="Arial" w:hAnsi="Arial" w:cs="Arial"/>
        </w:rPr>
        <w:t xml:space="preserve"> Every component has different models. Different laptop/ desktop configurations are created by combining various components and its models.</w:t>
      </w:r>
    </w:p>
    <w:p w14:paraId="174D62A3" w14:textId="0D8EB2C2" w:rsidR="000F2C32" w:rsidRPr="002A3B38" w:rsidRDefault="000F2C32" w:rsidP="002A3B38">
      <w:pPr>
        <w:spacing w:before="120" w:after="0"/>
        <w:rPr>
          <w:rFonts w:ascii="Arial" w:hAnsi="Arial" w:cs="Arial"/>
        </w:rPr>
      </w:pPr>
      <w:r w:rsidRPr="002A3B38">
        <w:rPr>
          <w:rFonts w:ascii="Arial" w:hAnsi="Arial" w:cs="Arial"/>
          <w:bCs/>
        </w:rPr>
        <w:t>Predict the price of the systems having new configuration offerings as provided in the</w:t>
      </w:r>
      <w:r w:rsidRPr="002A3B38">
        <w:rPr>
          <w:rFonts w:ascii="Arial" w:hAnsi="Arial" w:cs="Arial"/>
        </w:rPr>
        <w:t xml:space="preserve"> dataset.</w:t>
      </w:r>
    </w:p>
    <w:p w14:paraId="0BC6CC8A" w14:textId="77777777" w:rsidR="000F2C32" w:rsidRPr="000F2C32" w:rsidRDefault="000F2C32" w:rsidP="000F2C32">
      <w:pPr>
        <w:rPr>
          <w:rFonts w:ascii="Arial" w:hAnsi="Arial" w:cs="Arial"/>
        </w:rPr>
      </w:pPr>
    </w:p>
    <w:p w14:paraId="5DE53492" w14:textId="6029A795" w:rsidR="002269DE" w:rsidRPr="00F030CF" w:rsidRDefault="002269DE" w:rsidP="00F030CF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>Evaluation Criteria</w:t>
      </w:r>
    </w:p>
    <w:p w14:paraId="3D1EB3EF" w14:textId="77777777" w:rsidR="002269DE" w:rsidRDefault="003750FE" w:rsidP="00CB1A6B">
      <w:pPr>
        <w:spacing w:after="0" w:line="240" w:lineRule="auto"/>
        <w:jc w:val="center"/>
      </w:pPr>
      <w:r>
        <w:pict w14:anchorId="13E95242">
          <v:rect id="_x0000_i1026" style="width:468pt;height:1.5pt" o:hralign="center" o:hrstd="t" o:hr="t" fillcolor="#a0a0a0" stroked="f"/>
        </w:pict>
      </w:r>
    </w:p>
    <w:p w14:paraId="5DE9AB11" w14:textId="77777777" w:rsidR="00E2309F" w:rsidRDefault="00E2309F" w:rsidP="00E2309F">
      <w:pPr>
        <w:spacing w:after="0" w:line="240" w:lineRule="auto"/>
        <w:rPr>
          <w:rFonts w:ascii="Arial" w:eastAsia="Times New Roman" w:hAnsi="Arial" w:cs="Arial"/>
          <w:color w:val="172B4D"/>
        </w:rPr>
      </w:pPr>
    </w:p>
    <w:p w14:paraId="6854A3CF" w14:textId="77777777" w:rsidR="009F5ABC" w:rsidRPr="00E2309F" w:rsidRDefault="009F5ABC" w:rsidP="00E2309F">
      <w:pPr>
        <w:spacing w:after="0" w:line="240" w:lineRule="auto"/>
        <w:rPr>
          <w:rFonts w:ascii="Arial" w:eastAsia="Times New Roman" w:hAnsi="Arial" w:cs="Arial"/>
          <w:color w:val="172B4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2999"/>
        <w:gridCol w:w="3592"/>
      </w:tblGrid>
      <w:tr w:rsidR="003D402F" w:rsidRPr="00E2309F" w14:paraId="2E2F7442" w14:textId="77777777" w:rsidTr="003D402F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1D26FA" w14:textId="77777777" w:rsidR="003D402F" w:rsidRPr="00E2309F" w:rsidRDefault="003D402F" w:rsidP="00E230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2309F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Criteria</w:t>
            </w:r>
          </w:p>
        </w:tc>
        <w:tc>
          <w:tcPr>
            <w:tcW w:w="299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CF215" w14:textId="77777777" w:rsidR="003D402F" w:rsidRPr="00E2309F" w:rsidRDefault="003D402F" w:rsidP="00E230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2309F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Details</w:t>
            </w:r>
          </w:p>
        </w:tc>
        <w:tc>
          <w:tcPr>
            <w:tcW w:w="35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3479E" w14:textId="77777777" w:rsidR="003D402F" w:rsidRPr="00E2309F" w:rsidRDefault="003D402F" w:rsidP="00E230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2309F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Scoring</w:t>
            </w:r>
          </w:p>
        </w:tc>
      </w:tr>
      <w:tr w:rsidR="003D402F" w:rsidRPr="00E2309F" w14:paraId="0627A93D" w14:textId="77777777" w:rsidTr="003D402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BC531" w14:textId="48B88F12" w:rsidR="003D402F" w:rsidRPr="00E2309F" w:rsidRDefault="003D402F" w:rsidP="00E2309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 xml:space="preserve">Accuracy of predicted Price </w:t>
            </w:r>
          </w:p>
        </w:tc>
        <w:tc>
          <w:tcPr>
            <w:tcW w:w="299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8D201" w14:textId="3D942C93" w:rsidR="003D402F" w:rsidRPr="00E2309F" w:rsidRDefault="003D402F" w:rsidP="00E230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2309F">
              <w:rPr>
                <w:rFonts w:ascii="Arial" w:eastAsia="Times New Roman" w:hAnsi="Arial" w:cs="Arial"/>
              </w:rPr>
              <w:t xml:space="preserve">How does the algorithm perform against the </w:t>
            </w:r>
            <w:r>
              <w:rPr>
                <w:rFonts w:ascii="Arial" w:eastAsia="Times New Roman" w:hAnsi="Arial" w:cs="Arial"/>
              </w:rPr>
              <w:t>pricing in test</w:t>
            </w:r>
            <w:r w:rsidRPr="00E2309F">
              <w:rPr>
                <w:rFonts w:ascii="Arial" w:eastAsia="Times New Roman" w:hAnsi="Arial" w:cs="Arial"/>
              </w:rPr>
              <w:t xml:space="preserve"> set?</w:t>
            </w:r>
          </w:p>
        </w:tc>
        <w:tc>
          <w:tcPr>
            <w:tcW w:w="35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7F8336" w14:textId="77777777" w:rsidR="003D402F" w:rsidRDefault="003D402F" w:rsidP="00E2309F">
            <w:pPr>
              <w:spacing w:before="150" w:after="0" w:line="240" w:lineRule="auto"/>
              <w:rPr>
                <w:rFonts w:ascii="Arial" w:eastAsia="Times New Roman" w:hAnsi="Arial" w:cs="Arial"/>
                <w:bdr w:val="none" w:sz="0" w:space="0" w:color="auto" w:frame="1"/>
              </w:rPr>
            </w:pPr>
            <w:r w:rsidRPr="00314E42">
              <w:rPr>
                <w:rFonts w:ascii="Arial" w:eastAsia="Times New Roman" w:hAnsi="Arial" w:cs="Arial"/>
                <w:bdr w:val="none" w:sz="0" w:space="0" w:color="auto" w:frame="1"/>
              </w:rPr>
              <w:t>MAPE score</w:t>
            </w:r>
          </w:p>
          <w:p w14:paraId="2E01625F" w14:textId="064ED56A" w:rsidR="003D402F" w:rsidRPr="00314E42" w:rsidRDefault="003D402F" w:rsidP="00E2309F">
            <w:pPr>
              <w:spacing w:before="150" w:after="0" w:line="240" w:lineRule="auto"/>
              <w:rPr>
                <w:rFonts w:ascii="Arial" w:eastAsia="Times New Roman" w:hAnsi="Arial" w:cs="Arial"/>
              </w:rPr>
            </w:pPr>
            <w:r w:rsidRPr="003D402F">
              <w:rPr>
                <w:rFonts w:ascii="Arial" w:eastAsia="Times New Roman" w:hAnsi="Arial" w:cs="Arial"/>
              </w:rPr>
              <w:t>Averag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3D402F">
              <w:rPr>
                <w:rFonts w:ascii="Arial" w:eastAsia="Times New Roman" w:hAnsi="Arial" w:cs="Arial"/>
              </w:rPr>
              <w:t>(ABS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3D402F">
              <w:rPr>
                <w:rFonts w:ascii="Arial" w:eastAsia="Times New Roman" w:hAnsi="Arial" w:cs="Arial"/>
              </w:rPr>
              <w:t>(Actual –Predicted)/ Actual)</w:t>
            </w:r>
          </w:p>
        </w:tc>
      </w:tr>
    </w:tbl>
    <w:p w14:paraId="317E73BD" w14:textId="77777777" w:rsidR="00EF5907" w:rsidRDefault="00EF5907">
      <w:pPr>
        <w:rPr>
          <w:rFonts w:ascii="Arial" w:hAnsi="Arial" w:cs="Arial"/>
        </w:rPr>
      </w:pPr>
    </w:p>
    <w:p w14:paraId="289ADE71" w14:textId="77777777" w:rsidR="00CB1A6B" w:rsidRPr="004D4E57" w:rsidRDefault="00CB1A6B" w:rsidP="00CB1A6B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ata Description</w:t>
      </w:r>
    </w:p>
    <w:p w14:paraId="5854678C" w14:textId="77777777" w:rsidR="00CB1A6B" w:rsidRDefault="003750FE" w:rsidP="00CB1A6B">
      <w:pPr>
        <w:spacing w:after="0" w:line="240" w:lineRule="auto"/>
        <w:jc w:val="center"/>
      </w:pPr>
      <w:r>
        <w:pict w14:anchorId="79056DAA">
          <v:rect id="_x0000_i1027" style="width:468pt;height:1.5pt" o:hralign="center" o:hrstd="t" o:hr="t" fillcolor="#a0a0a0" stroked="f"/>
        </w:pict>
      </w:r>
    </w:p>
    <w:p w14:paraId="1AA88387" w14:textId="77777777" w:rsidR="00EF5907" w:rsidRDefault="00EF5907" w:rsidP="00EF5907">
      <w:pPr>
        <w:spacing w:after="0" w:line="240" w:lineRule="auto"/>
        <w:rPr>
          <w:rFonts w:ascii="Arial" w:hAnsi="Arial" w:cs="Arial"/>
        </w:rPr>
      </w:pPr>
    </w:p>
    <w:p w14:paraId="1143791E" w14:textId="5852806D" w:rsidR="00EF5907" w:rsidRPr="00EF5907" w:rsidRDefault="00EF5907" w:rsidP="00EF5907">
      <w:pPr>
        <w:spacing w:after="0" w:line="240" w:lineRule="auto"/>
        <w:rPr>
          <w:rFonts w:ascii="Arial" w:hAnsi="Arial" w:cs="Arial"/>
        </w:rPr>
      </w:pPr>
      <w:r w:rsidRPr="00EF5907">
        <w:rPr>
          <w:rFonts w:ascii="Arial" w:hAnsi="Arial" w:cs="Arial"/>
        </w:rPr>
        <w:t xml:space="preserve">There are </w:t>
      </w:r>
      <w:r w:rsidR="008D1F80">
        <w:rPr>
          <w:rFonts w:ascii="Arial" w:hAnsi="Arial" w:cs="Arial"/>
        </w:rPr>
        <w:t>3</w:t>
      </w:r>
      <w:r w:rsidRPr="00EF5907">
        <w:rPr>
          <w:rFonts w:ascii="Arial" w:hAnsi="Arial" w:cs="Arial"/>
        </w:rPr>
        <w:t xml:space="preserve"> datasets available</w:t>
      </w:r>
      <w:r w:rsidR="00491E12">
        <w:rPr>
          <w:rFonts w:ascii="Arial" w:hAnsi="Arial" w:cs="Arial"/>
        </w:rPr>
        <w:t xml:space="preserve"> </w:t>
      </w:r>
      <w:r w:rsidR="00837A54">
        <w:rPr>
          <w:rFonts w:ascii="Arial" w:hAnsi="Arial" w:cs="Arial"/>
        </w:rPr>
        <w:t>along with a data dictionary</w:t>
      </w:r>
    </w:p>
    <w:p w14:paraId="621CD33A" w14:textId="77777777" w:rsidR="00491E12" w:rsidRDefault="00491E12" w:rsidP="008D1F80">
      <w:pPr>
        <w:pStyle w:val="ListParagraph"/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  <w:rPr>
          <w:rFonts w:ascii="Arial" w:hAnsi="Arial" w:cs="Arial"/>
        </w:rPr>
      </w:pPr>
      <w:r w:rsidRPr="00491E12">
        <w:rPr>
          <w:rFonts w:ascii="Arial" w:hAnsi="Arial" w:cs="Arial"/>
        </w:rPr>
        <w:t>Train set</w:t>
      </w:r>
    </w:p>
    <w:p w14:paraId="250AD225" w14:textId="5EC08B7B" w:rsidR="00491E12" w:rsidRDefault="001E50B7" w:rsidP="008D1F80">
      <w:pPr>
        <w:pStyle w:val="ListParagraph"/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alidation set</w:t>
      </w:r>
    </w:p>
    <w:p w14:paraId="09AE0246" w14:textId="5B6FF958" w:rsidR="00EF5907" w:rsidRDefault="000F2C32" w:rsidP="008D1F80">
      <w:pPr>
        <w:pStyle w:val="ListParagraph"/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  <w:rPr>
          <w:rFonts w:ascii="Arial" w:hAnsi="Arial" w:cs="Arial"/>
        </w:rPr>
      </w:pPr>
      <w:r w:rsidRPr="000F2C32">
        <w:rPr>
          <w:rFonts w:ascii="Arial" w:hAnsi="Arial" w:cs="Arial"/>
        </w:rPr>
        <w:t>Tes</w:t>
      </w:r>
      <w:r w:rsidR="001E50B7">
        <w:rPr>
          <w:rFonts w:ascii="Arial" w:hAnsi="Arial" w:cs="Arial"/>
        </w:rPr>
        <w:t>t set</w:t>
      </w:r>
    </w:p>
    <w:p w14:paraId="71BD88B2" w14:textId="342788F4" w:rsidR="00404EEB" w:rsidRDefault="00404EEB" w:rsidP="008D1F80">
      <w:pPr>
        <w:pStyle w:val="ListParagraph"/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ctionary</w:t>
      </w:r>
    </w:p>
    <w:p w14:paraId="04AB785B" w14:textId="1BB3C7D3" w:rsidR="00EF5907" w:rsidRDefault="00EF5907" w:rsidP="008D1F80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</w:rPr>
      </w:pPr>
    </w:p>
    <w:p w14:paraId="5B05B0D5" w14:textId="045DCAA7" w:rsidR="001E50B7" w:rsidRDefault="001E50B7" w:rsidP="008D1F80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</w:rPr>
      </w:pPr>
    </w:p>
    <w:p w14:paraId="1D341208" w14:textId="77777777" w:rsidR="001E50B7" w:rsidRPr="00EF5907" w:rsidRDefault="001E50B7" w:rsidP="008D1F80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</w:rPr>
      </w:pPr>
    </w:p>
    <w:p w14:paraId="7399EC40" w14:textId="613A0AEE" w:rsidR="00EF5907" w:rsidRDefault="00EF5907" w:rsidP="008D1F80">
      <w:pPr>
        <w:spacing w:after="0" w:line="240" w:lineRule="auto"/>
        <w:rPr>
          <w:rFonts w:ascii="Arial" w:hAnsi="Arial" w:cs="Arial"/>
        </w:rPr>
      </w:pPr>
      <w:r w:rsidRPr="008D1F80">
        <w:rPr>
          <w:rFonts w:ascii="Arial" w:hAnsi="Arial" w:cs="Arial"/>
        </w:rPr>
        <w:t>File Descriptions:</w:t>
      </w:r>
    </w:p>
    <w:p w14:paraId="0AC225A2" w14:textId="77777777" w:rsidR="008D1F80" w:rsidRPr="00C84033" w:rsidRDefault="008D1F80" w:rsidP="00C84033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24BC2E65" w14:textId="0F3B1280" w:rsidR="00C84033" w:rsidRDefault="000F2C32" w:rsidP="008D1F80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rain set</w:t>
      </w:r>
      <w:r w:rsidR="00C84033">
        <w:rPr>
          <w:rFonts w:ascii="Arial" w:hAnsi="Arial" w:cs="Arial"/>
        </w:rPr>
        <w:t xml:space="preserve"> – </w:t>
      </w:r>
      <w:r w:rsidR="00B73A72">
        <w:rPr>
          <w:rFonts w:ascii="Arial" w:hAnsi="Arial" w:cs="Arial"/>
        </w:rPr>
        <w:t>It</w:t>
      </w:r>
      <w:r w:rsidR="00C84033">
        <w:rPr>
          <w:rFonts w:ascii="Arial" w:hAnsi="Arial" w:cs="Arial"/>
        </w:rPr>
        <w:t xml:space="preserve"> </w:t>
      </w:r>
      <w:r w:rsidR="00B73A72">
        <w:rPr>
          <w:rFonts w:ascii="Arial" w:hAnsi="Arial" w:cs="Arial"/>
        </w:rPr>
        <w:t>contains</w:t>
      </w:r>
      <w:r w:rsidR="00C84033">
        <w:rPr>
          <w:rFonts w:ascii="Arial" w:hAnsi="Arial" w:cs="Arial"/>
        </w:rPr>
        <w:t xml:space="preserve"> the laptop/desktop configuration along with pricing</w:t>
      </w:r>
      <w:r w:rsidR="00B73A72">
        <w:rPr>
          <w:rFonts w:ascii="Arial" w:hAnsi="Arial" w:cs="Arial"/>
        </w:rPr>
        <w:t xml:space="preserve"> to be used for model training</w:t>
      </w:r>
    </w:p>
    <w:p w14:paraId="1A2B6539" w14:textId="40250CB5" w:rsidR="00B73A72" w:rsidRDefault="00B73A72" w:rsidP="008D1F80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Validation set- It contains the laptop/desktop configuration along with pricing to be used of model performance validation</w:t>
      </w:r>
    </w:p>
    <w:p w14:paraId="7309559F" w14:textId="6BBDC31E" w:rsidR="00EF5907" w:rsidRDefault="000F2C32" w:rsidP="008D1F80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st</w:t>
      </w:r>
      <w:r w:rsidR="00B73A72">
        <w:rPr>
          <w:rFonts w:ascii="Arial" w:hAnsi="Arial" w:cs="Arial"/>
        </w:rPr>
        <w:t xml:space="preserve"> set</w:t>
      </w:r>
      <w:r w:rsidR="00EF5907" w:rsidRPr="00EF5907">
        <w:rPr>
          <w:rFonts w:ascii="Arial" w:hAnsi="Arial" w:cs="Arial"/>
        </w:rPr>
        <w:t xml:space="preserve"> - </w:t>
      </w:r>
      <w:r w:rsidR="00B73A72">
        <w:rPr>
          <w:rFonts w:ascii="Arial" w:hAnsi="Arial" w:cs="Arial"/>
        </w:rPr>
        <w:t>It contains the laptop/desktop configuration for which price needs to be predicted</w:t>
      </w:r>
    </w:p>
    <w:p w14:paraId="69F344DD" w14:textId="4645DC4A" w:rsidR="00404EEB" w:rsidRPr="00EF5907" w:rsidRDefault="00404EEB" w:rsidP="008D1F80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ctionary – It contains the order of each component</w:t>
      </w:r>
    </w:p>
    <w:p w14:paraId="09171A78" w14:textId="77777777" w:rsidR="00B73A72" w:rsidRDefault="00B73A72" w:rsidP="009F5ABC">
      <w:pPr>
        <w:rPr>
          <w:rFonts w:ascii="Arial" w:hAnsi="Arial" w:cs="Arial"/>
        </w:rPr>
      </w:pPr>
    </w:p>
    <w:p w14:paraId="3CD13F22" w14:textId="0D0161F1" w:rsidR="00B320B8" w:rsidRDefault="00B40ECB" w:rsidP="009F5A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folder contains </w:t>
      </w:r>
      <w:r w:rsidR="008D7258">
        <w:rPr>
          <w:rFonts w:ascii="Arial" w:hAnsi="Arial" w:cs="Arial"/>
        </w:rPr>
        <w:t>CSV</w:t>
      </w:r>
      <w:r w:rsidR="00FF374C">
        <w:rPr>
          <w:rFonts w:ascii="Arial" w:hAnsi="Arial" w:cs="Arial"/>
        </w:rPr>
        <w:t xml:space="preserve"> flat file</w:t>
      </w:r>
      <w:r w:rsidR="00BC2A94">
        <w:rPr>
          <w:rFonts w:ascii="Arial" w:hAnsi="Arial" w:cs="Arial"/>
        </w:rPr>
        <w:t>s</w:t>
      </w:r>
      <w:r w:rsidR="00FF374C">
        <w:rPr>
          <w:rFonts w:ascii="Arial" w:hAnsi="Arial" w:cs="Arial"/>
        </w:rPr>
        <w:t xml:space="preserve"> </w:t>
      </w:r>
      <w:r w:rsidR="00BC2A94">
        <w:rPr>
          <w:rFonts w:ascii="Arial" w:hAnsi="Arial" w:cs="Arial"/>
        </w:rPr>
        <w:t>at the following level of granularity</w:t>
      </w:r>
      <w:r>
        <w:rPr>
          <w:rFonts w:ascii="Arial" w:hAnsi="Arial" w:cs="Arial"/>
        </w:rPr>
        <w:t>:</w:t>
      </w:r>
    </w:p>
    <w:p w14:paraId="24E02076" w14:textId="77777777" w:rsidR="00C84033" w:rsidRPr="00C84033" w:rsidRDefault="00C84033" w:rsidP="00C8403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84033">
        <w:rPr>
          <w:rFonts w:ascii="Arial" w:hAnsi="Arial" w:cs="Arial"/>
          <w:color w:val="000000" w:themeColor="text1"/>
        </w:rPr>
        <w:t>CPU</w:t>
      </w:r>
    </w:p>
    <w:p w14:paraId="454A0CC2" w14:textId="77777777" w:rsidR="00C84033" w:rsidRPr="00C84033" w:rsidRDefault="00C84033" w:rsidP="00C8403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84033">
        <w:rPr>
          <w:rFonts w:ascii="Arial" w:hAnsi="Arial" w:cs="Arial"/>
          <w:color w:val="000000" w:themeColor="text1"/>
        </w:rPr>
        <w:t>RAM</w:t>
      </w:r>
    </w:p>
    <w:p w14:paraId="44D849AA" w14:textId="77777777" w:rsidR="00C84033" w:rsidRPr="00C84033" w:rsidRDefault="00C84033" w:rsidP="00C8403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84033">
        <w:rPr>
          <w:rFonts w:ascii="Arial" w:hAnsi="Arial" w:cs="Arial"/>
          <w:color w:val="000000" w:themeColor="text1"/>
        </w:rPr>
        <w:t>Storage</w:t>
      </w:r>
    </w:p>
    <w:p w14:paraId="388EDAC5" w14:textId="77777777" w:rsidR="00C84033" w:rsidRPr="00C84033" w:rsidRDefault="00C84033" w:rsidP="00C8403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84033">
        <w:rPr>
          <w:rFonts w:ascii="Arial" w:hAnsi="Arial" w:cs="Arial"/>
          <w:color w:val="000000" w:themeColor="text1"/>
        </w:rPr>
        <w:t>GPU</w:t>
      </w:r>
    </w:p>
    <w:p w14:paraId="5B6B9381" w14:textId="77777777" w:rsidR="00C84033" w:rsidRPr="00C84033" w:rsidRDefault="00C84033" w:rsidP="00C8403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84033">
        <w:rPr>
          <w:rFonts w:ascii="Arial" w:hAnsi="Arial" w:cs="Arial"/>
          <w:color w:val="000000" w:themeColor="text1"/>
        </w:rPr>
        <w:t>ScreenSize</w:t>
      </w:r>
    </w:p>
    <w:p w14:paraId="490690D5" w14:textId="77777777" w:rsidR="00C84033" w:rsidRPr="00C84033" w:rsidRDefault="00C84033" w:rsidP="00C8403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84033">
        <w:rPr>
          <w:rFonts w:ascii="Arial" w:hAnsi="Arial" w:cs="Arial"/>
          <w:color w:val="000000" w:themeColor="text1"/>
        </w:rPr>
        <w:t>ScreenType</w:t>
      </w:r>
    </w:p>
    <w:p w14:paraId="1BEF1479" w14:textId="77777777" w:rsidR="00C84033" w:rsidRPr="00C84033" w:rsidRDefault="00C84033" w:rsidP="00C8403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84033">
        <w:rPr>
          <w:rFonts w:ascii="Arial" w:hAnsi="Arial" w:cs="Arial"/>
          <w:color w:val="000000" w:themeColor="text1"/>
        </w:rPr>
        <w:t>TouchType</w:t>
      </w:r>
    </w:p>
    <w:p w14:paraId="3DF1184F" w14:textId="77777777" w:rsidR="00C84033" w:rsidRPr="00C84033" w:rsidRDefault="00C84033" w:rsidP="00C8403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84033">
        <w:rPr>
          <w:rFonts w:ascii="Arial" w:hAnsi="Arial" w:cs="Arial"/>
          <w:color w:val="000000" w:themeColor="text1"/>
        </w:rPr>
        <w:t>Form</w:t>
      </w:r>
    </w:p>
    <w:p w14:paraId="653E6AEF" w14:textId="77777777" w:rsidR="00C84033" w:rsidRPr="00C84033" w:rsidRDefault="00C84033" w:rsidP="00C8403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84033">
        <w:rPr>
          <w:rFonts w:ascii="Arial" w:hAnsi="Arial" w:cs="Arial"/>
          <w:color w:val="000000" w:themeColor="text1"/>
        </w:rPr>
        <w:t>Region</w:t>
      </w:r>
    </w:p>
    <w:p w14:paraId="1A94B938" w14:textId="38D4E389" w:rsidR="00BC2A94" w:rsidRDefault="00C84033" w:rsidP="00C8403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C84033">
        <w:rPr>
          <w:rFonts w:ascii="Arial" w:hAnsi="Arial" w:cs="Arial"/>
          <w:color w:val="000000" w:themeColor="text1"/>
        </w:rPr>
        <w:t xml:space="preserve">Price - </w:t>
      </w:r>
      <w:r w:rsidR="002C2C97">
        <w:rPr>
          <w:rFonts w:ascii="Arial" w:hAnsi="Arial" w:cs="Arial"/>
          <w:color w:val="000000" w:themeColor="text1"/>
        </w:rPr>
        <w:t>Dependent</w:t>
      </w:r>
      <w:r w:rsidRPr="00C84033">
        <w:rPr>
          <w:rFonts w:ascii="Arial" w:hAnsi="Arial" w:cs="Arial"/>
          <w:color w:val="000000" w:themeColor="text1"/>
        </w:rPr>
        <w:t xml:space="preserve"> variable</w:t>
      </w:r>
    </w:p>
    <w:p w14:paraId="5A29C8DF" w14:textId="11A06817" w:rsidR="00C23279" w:rsidRDefault="00C23279" w:rsidP="00C23279">
      <w:pPr>
        <w:rPr>
          <w:rFonts w:ascii="Arial" w:hAnsi="Arial" w:cs="Arial"/>
          <w:color w:val="000000" w:themeColor="text1"/>
        </w:rPr>
      </w:pPr>
    </w:p>
    <w:p w14:paraId="51C605BC" w14:textId="7A252806" w:rsidR="00C23279" w:rsidRPr="00C23279" w:rsidRDefault="00C23279" w:rsidP="00C23279">
      <w:pPr>
        <w:rPr>
          <w:rFonts w:ascii="Arial" w:hAnsi="Arial" w:cs="Arial"/>
          <w:b/>
          <w:sz w:val="24"/>
          <w:u w:val="single"/>
        </w:rPr>
      </w:pPr>
      <w:r w:rsidRPr="00C23279">
        <w:rPr>
          <w:rFonts w:ascii="Arial" w:hAnsi="Arial" w:cs="Arial"/>
          <w:b/>
          <w:sz w:val="24"/>
          <w:u w:val="single"/>
        </w:rPr>
        <w:t>Submission Instructions</w:t>
      </w:r>
    </w:p>
    <w:p w14:paraId="4FEBB062" w14:textId="77777777" w:rsidR="00D36241" w:rsidRPr="00D36241" w:rsidRDefault="00D36241" w:rsidP="00D36241">
      <w:pPr>
        <w:pStyle w:val="ListParagraph"/>
        <w:numPr>
          <w:ilvl w:val="0"/>
          <w:numId w:val="32"/>
        </w:numPr>
      </w:pPr>
      <w:r w:rsidRPr="00D36241">
        <w:t>Total Number of submissions per team = 1</w:t>
      </w:r>
    </w:p>
    <w:p w14:paraId="1FDA76F8" w14:textId="0AE9EDA3" w:rsidR="00D36241" w:rsidRPr="00DF72B7" w:rsidRDefault="00D36241" w:rsidP="00D36241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</w:rPr>
      </w:pPr>
      <w:r w:rsidRPr="00D36241">
        <w:t xml:space="preserve">Submission will be through the following Google Form: </w:t>
      </w:r>
      <w:hyperlink r:id="rId11" w:history="1">
        <w:r w:rsidRPr="00D36241">
          <w:rPr>
            <w:rStyle w:val="Hyperlink"/>
          </w:rPr>
          <w:t>https://forms.gle/bJU4NPSRkDhyEc6z9</w:t>
        </w:r>
      </w:hyperlink>
    </w:p>
    <w:p w14:paraId="164F6736" w14:textId="6DFBE2A6" w:rsidR="00DF72B7" w:rsidRDefault="00DF72B7" w:rsidP="00DF72B7">
      <w:pPr>
        <w:pStyle w:val="ListParagraph"/>
        <w:numPr>
          <w:ilvl w:val="0"/>
          <w:numId w:val="32"/>
        </w:numPr>
      </w:pPr>
      <w:r>
        <w:t xml:space="preserve">Only </w:t>
      </w:r>
      <w:r w:rsidRPr="007C3DD4">
        <w:rPr>
          <w:b/>
        </w:rPr>
        <w:t>.</w:t>
      </w:r>
      <w:r>
        <w:rPr>
          <w:b/>
        </w:rPr>
        <w:t>csv</w:t>
      </w:r>
      <w:r w:rsidRPr="007C3DD4">
        <w:rPr>
          <w:b/>
        </w:rPr>
        <w:t xml:space="preserve"> files</w:t>
      </w:r>
      <w:r>
        <w:t xml:space="preserve"> with a single sheet (as in the prescribed format) will be accepted for submissions </w:t>
      </w:r>
    </w:p>
    <w:p w14:paraId="7332FABB" w14:textId="0E279B8E" w:rsidR="00DF72B7" w:rsidRDefault="00DF72B7" w:rsidP="00DF72B7">
      <w:pPr>
        <w:pStyle w:val="ListParagraph"/>
        <w:numPr>
          <w:ilvl w:val="0"/>
          <w:numId w:val="32"/>
        </w:numPr>
      </w:pPr>
      <w:r>
        <w:t>The file name should be the team name</w:t>
      </w:r>
    </w:p>
    <w:p w14:paraId="7F374DEB" w14:textId="77777777" w:rsidR="00DF72B7" w:rsidRDefault="00DF72B7" w:rsidP="00DF72B7">
      <w:pPr>
        <w:pStyle w:val="ListParagraph"/>
        <w:numPr>
          <w:ilvl w:val="0"/>
          <w:numId w:val="32"/>
        </w:numPr>
      </w:pPr>
      <w:r>
        <w:t xml:space="preserve">No. of entries should match with the expected record count for the problem </w:t>
      </w:r>
    </w:p>
    <w:p w14:paraId="07B51F45" w14:textId="77777777" w:rsidR="00DF72B7" w:rsidRDefault="00DF72B7" w:rsidP="00DF72B7">
      <w:pPr>
        <w:pStyle w:val="ListParagraph"/>
        <w:numPr>
          <w:ilvl w:val="0"/>
          <w:numId w:val="32"/>
        </w:numPr>
      </w:pPr>
      <w:r>
        <w:t xml:space="preserve">Submissions are expected to have ONLY two columns with case-sensitive column names </w:t>
      </w:r>
    </w:p>
    <w:p w14:paraId="4A7D46F3" w14:textId="77777777" w:rsidR="00DF72B7" w:rsidRDefault="00DF72B7" w:rsidP="00DF72B7">
      <w:pPr>
        <w:pStyle w:val="ListParagraph"/>
      </w:pPr>
      <w:r>
        <w:t xml:space="preserve">Problem 1A – Columns </w:t>
      </w:r>
      <w:r w:rsidRPr="007C3DD4">
        <w:rPr>
          <w:b/>
          <w:i/>
        </w:rPr>
        <w:t xml:space="preserve">ID </w:t>
      </w:r>
      <w:r w:rsidRPr="007C3DD4">
        <w:t>and</w:t>
      </w:r>
      <w:r w:rsidRPr="007C3DD4">
        <w:rPr>
          <w:b/>
          <w:i/>
        </w:rPr>
        <w:t xml:space="preserve"> </w:t>
      </w:r>
      <w:r>
        <w:rPr>
          <w:b/>
          <w:i/>
        </w:rPr>
        <w:t xml:space="preserve">Price </w:t>
      </w:r>
      <w:r w:rsidRPr="00741218">
        <w:rPr>
          <w:bCs/>
          <w:i/>
        </w:rPr>
        <w:t xml:space="preserve">, </w:t>
      </w:r>
      <w:r w:rsidRPr="00741218">
        <w:rPr>
          <w:bCs/>
          <w:iCs/>
        </w:rPr>
        <w:t>filename</w:t>
      </w:r>
      <w:r w:rsidRPr="00741218">
        <w:rPr>
          <w:b/>
          <w:iCs/>
        </w:rPr>
        <w:t>-</w:t>
      </w:r>
      <w:r>
        <w:rPr>
          <w:b/>
          <w:i/>
        </w:rPr>
        <w:t xml:space="preserve"> </w:t>
      </w:r>
      <w:r w:rsidRPr="00741218">
        <w:rPr>
          <w:b/>
          <w:i/>
        </w:rPr>
        <w:t>Prediction_1A</w:t>
      </w:r>
    </w:p>
    <w:p w14:paraId="4317AA8C" w14:textId="77777777" w:rsidR="00DF72B7" w:rsidRDefault="00DF72B7" w:rsidP="00DF72B7">
      <w:pPr>
        <w:pStyle w:val="ListParagraph"/>
        <w:ind w:left="1440"/>
      </w:pPr>
      <w:r>
        <w:rPr>
          <w:noProof/>
        </w:rPr>
        <w:drawing>
          <wp:inline distT="0" distB="0" distL="0" distR="0" wp14:anchorId="7F285D18" wp14:editId="4A88679E">
            <wp:extent cx="944245" cy="857084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5700" cy="8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A7A1" w14:textId="77777777" w:rsidR="00DF72B7" w:rsidRDefault="00DF72B7" w:rsidP="00DF72B7">
      <w:pPr>
        <w:pStyle w:val="ListParagraph"/>
        <w:numPr>
          <w:ilvl w:val="0"/>
          <w:numId w:val="32"/>
        </w:numPr>
      </w:pPr>
      <w:r>
        <w:t xml:space="preserve">The </w:t>
      </w:r>
      <w:r w:rsidRPr="00EC065D">
        <w:rPr>
          <w:b/>
          <w:i/>
        </w:rPr>
        <w:t>ID</w:t>
      </w:r>
      <w:r>
        <w:t xml:space="preserve"> column should have the exact number of records and same values as in Test set  </w:t>
      </w:r>
    </w:p>
    <w:p w14:paraId="7A89C578" w14:textId="77777777" w:rsidR="00DF72B7" w:rsidRDefault="00DF72B7" w:rsidP="00DF72B7">
      <w:pPr>
        <w:pStyle w:val="ListParagraph"/>
        <w:numPr>
          <w:ilvl w:val="0"/>
          <w:numId w:val="32"/>
        </w:numPr>
      </w:pPr>
      <w:r>
        <w:t>Keep the row order of the Test file as is, otherwise, your score will be inaccurate.</w:t>
      </w:r>
    </w:p>
    <w:p w14:paraId="126981B6" w14:textId="77777777" w:rsidR="00DF72B7" w:rsidRDefault="00DF72B7" w:rsidP="00DF72B7">
      <w:pPr>
        <w:pStyle w:val="ListParagraph"/>
        <w:numPr>
          <w:ilvl w:val="0"/>
          <w:numId w:val="32"/>
        </w:numPr>
      </w:pPr>
      <w:r>
        <w:t>Submit a single prediction for each row.</w:t>
      </w:r>
    </w:p>
    <w:p w14:paraId="74A1D2FE" w14:textId="77777777" w:rsidR="00DF72B7" w:rsidRDefault="00DF72B7" w:rsidP="00DF72B7">
      <w:pPr>
        <w:pStyle w:val="ListParagraph"/>
        <w:numPr>
          <w:ilvl w:val="0"/>
          <w:numId w:val="32"/>
        </w:numPr>
      </w:pPr>
      <w:r>
        <w:t xml:space="preserve">The Prediction column values of should be in Number format </w:t>
      </w:r>
    </w:p>
    <w:p w14:paraId="4B4E4F92" w14:textId="77777777" w:rsidR="00DF72B7" w:rsidRPr="00D36241" w:rsidRDefault="00DF72B7" w:rsidP="00DF72B7">
      <w:pPr>
        <w:pStyle w:val="ListParagraph"/>
      </w:pPr>
    </w:p>
    <w:p w14:paraId="01FDB009" w14:textId="77777777" w:rsidR="00D36241" w:rsidRDefault="00D36241" w:rsidP="00D36241">
      <w:pPr>
        <w:pStyle w:val="ListParagraph"/>
      </w:pPr>
    </w:p>
    <w:p w14:paraId="7E7D665C" w14:textId="77777777" w:rsidR="00C23279" w:rsidRPr="00C23279" w:rsidRDefault="00C23279" w:rsidP="00C23279">
      <w:pPr>
        <w:rPr>
          <w:rFonts w:ascii="Arial" w:hAnsi="Arial" w:cs="Arial"/>
          <w:color w:val="000000" w:themeColor="text1"/>
        </w:rPr>
      </w:pPr>
    </w:p>
    <w:sectPr w:rsidR="00C23279" w:rsidRPr="00C232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8A633" w14:textId="77777777" w:rsidR="003750FE" w:rsidRDefault="003750FE" w:rsidP="00A6582C">
      <w:pPr>
        <w:spacing w:after="0" w:line="240" w:lineRule="auto"/>
      </w:pPr>
      <w:r>
        <w:separator/>
      </w:r>
    </w:p>
  </w:endnote>
  <w:endnote w:type="continuationSeparator" w:id="0">
    <w:p w14:paraId="6747168E" w14:textId="77777777" w:rsidR="003750FE" w:rsidRDefault="003750FE" w:rsidP="00A6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ADD52" w14:textId="77777777" w:rsidR="00EB2E9D" w:rsidRDefault="00EB2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AA8BC" w14:textId="77777777" w:rsidR="00186497" w:rsidRDefault="001864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F0BABA" wp14:editId="6338570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ce548a5bba629d7fb10d990" descr="{&quot;HashCode&quot;:-191296298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6F58C6" w14:textId="77777777" w:rsidR="00186497" w:rsidRPr="00481DD0" w:rsidRDefault="00481DD0" w:rsidP="00481DD0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481DD0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0BABA" id="_x0000_t202" coordsize="21600,21600" o:spt="202" path="m,l,21600r21600,l21600,xe">
              <v:stroke joinstyle="miter"/>
              <v:path gradientshapeok="t" o:connecttype="rect"/>
            </v:shapetype>
            <v:shape id="MSIPCMcce548a5bba629d7fb10d990" o:spid="_x0000_s1026" type="#_x0000_t202" alt="{&quot;HashCode&quot;:-191296298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nGSuVa8CAABI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036F58C6" w14:textId="77777777" w:rsidR="00186497" w:rsidRPr="00481DD0" w:rsidRDefault="00481DD0" w:rsidP="00481DD0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481DD0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51BF" w14:textId="77777777" w:rsidR="00EB2E9D" w:rsidRDefault="00EB2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336D6" w14:textId="77777777" w:rsidR="003750FE" w:rsidRDefault="003750FE" w:rsidP="00A6582C">
      <w:pPr>
        <w:spacing w:after="0" w:line="240" w:lineRule="auto"/>
      </w:pPr>
      <w:r>
        <w:separator/>
      </w:r>
    </w:p>
  </w:footnote>
  <w:footnote w:type="continuationSeparator" w:id="0">
    <w:p w14:paraId="45888A78" w14:textId="77777777" w:rsidR="003750FE" w:rsidRDefault="003750FE" w:rsidP="00A6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AE15" w14:textId="77777777" w:rsidR="00EB2E9D" w:rsidRDefault="00EB2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A8A6" w14:textId="77777777" w:rsidR="00EB2E9D" w:rsidRDefault="00EB2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E497" w14:textId="77777777" w:rsidR="00EB2E9D" w:rsidRDefault="00EB2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601"/>
    <w:multiLevelType w:val="hybridMultilevel"/>
    <w:tmpl w:val="CDE214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4E60AF"/>
    <w:multiLevelType w:val="hybridMultilevel"/>
    <w:tmpl w:val="C9DC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A5D"/>
    <w:multiLevelType w:val="hybridMultilevel"/>
    <w:tmpl w:val="39BAF858"/>
    <w:lvl w:ilvl="0" w:tplc="07E2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2F4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CA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27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46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3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C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2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6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0033D2"/>
    <w:multiLevelType w:val="hybridMultilevel"/>
    <w:tmpl w:val="874C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B1B6F"/>
    <w:multiLevelType w:val="hybridMultilevel"/>
    <w:tmpl w:val="3DA4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5025"/>
    <w:multiLevelType w:val="hybridMultilevel"/>
    <w:tmpl w:val="CD8A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0C73"/>
    <w:multiLevelType w:val="hybridMultilevel"/>
    <w:tmpl w:val="8E969D1A"/>
    <w:lvl w:ilvl="0" w:tplc="6218B8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A84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EE9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C91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032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8E3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488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417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AC0D7C"/>
    <w:multiLevelType w:val="hybridMultilevel"/>
    <w:tmpl w:val="11066E74"/>
    <w:lvl w:ilvl="0" w:tplc="04090011">
      <w:start w:val="1"/>
      <w:numFmt w:val="decimal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1A270BFE"/>
    <w:multiLevelType w:val="hybridMultilevel"/>
    <w:tmpl w:val="9E84AE96"/>
    <w:lvl w:ilvl="0" w:tplc="5B9E3E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047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95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2FF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4B5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DA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0BF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ECA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292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8242C3"/>
    <w:multiLevelType w:val="hybridMultilevel"/>
    <w:tmpl w:val="DCCE5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047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95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2FF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4B5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DA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0BF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ECA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292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EE2BB6"/>
    <w:multiLevelType w:val="hybridMultilevel"/>
    <w:tmpl w:val="439AE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93442"/>
    <w:multiLevelType w:val="hybridMultilevel"/>
    <w:tmpl w:val="8848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DEE9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C91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032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8E3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488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417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E0656F"/>
    <w:multiLevelType w:val="hybridMultilevel"/>
    <w:tmpl w:val="4F68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7645"/>
    <w:multiLevelType w:val="hybridMultilevel"/>
    <w:tmpl w:val="EEB063BE"/>
    <w:lvl w:ilvl="0" w:tplc="040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91722B9C">
      <w:numFmt w:val="none"/>
      <w:lvlText w:val=""/>
      <w:lvlJc w:val="left"/>
      <w:pPr>
        <w:tabs>
          <w:tab w:val="num" w:pos="360"/>
        </w:tabs>
      </w:pPr>
    </w:lvl>
    <w:lvl w:ilvl="2" w:tplc="5D921678" w:tentative="1">
      <w:start w:val="1"/>
      <w:numFmt w:val="lowerRoman"/>
      <w:lvlText w:val="%3."/>
      <w:lvlJc w:val="right"/>
      <w:pPr>
        <w:ind w:left="2160" w:hanging="180"/>
      </w:pPr>
    </w:lvl>
    <w:lvl w:ilvl="3" w:tplc="6CB871C6" w:tentative="1">
      <w:start w:val="1"/>
      <w:numFmt w:val="decimal"/>
      <w:lvlText w:val="%4."/>
      <w:lvlJc w:val="left"/>
      <w:pPr>
        <w:ind w:left="2880" w:hanging="360"/>
      </w:pPr>
    </w:lvl>
    <w:lvl w:ilvl="4" w:tplc="2BA832CA" w:tentative="1">
      <w:start w:val="1"/>
      <w:numFmt w:val="lowerLetter"/>
      <w:lvlText w:val="%5."/>
      <w:lvlJc w:val="left"/>
      <w:pPr>
        <w:ind w:left="3600" w:hanging="360"/>
      </w:pPr>
    </w:lvl>
    <w:lvl w:ilvl="5" w:tplc="EC06609E" w:tentative="1">
      <w:start w:val="1"/>
      <w:numFmt w:val="lowerRoman"/>
      <w:lvlText w:val="%6."/>
      <w:lvlJc w:val="right"/>
      <w:pPr>
        <w:ind w:left="4320" w:hanging="180"/>
      </w:pPr>
    </w:lvl>
    <w:lvl w:ilvl="6" w:tplc="E2E2A618" w:tentative="1">
      <w:start w:val="1"/>
      <w:numFmt w:val="decimal"/>
      <w:lvlText w:val="%7."/>
      <w:lvlJc w:val="left"/>
      <w:pPr>
        <w:ind w:left="5040" w:hanging="360"/>
      </w:pPr>
    </w:lvl>
    <w:lvl w:ilvl="7" w:tplc="70A4B194" w:tentative="1">
      <w:start w:val="1"/>
      <w:numFmt w:val="lowerLetter"/>
      <w:lvlText w:val="%8."/>
      <w:lvlJc w:val="left"/>
      <w:pPr>
        <w:ind w:left="5760" w:hanging="360"/>
      </w:pPr>
    </w:lvl>
    <w:lvl w:ilvl="8" w:tplc="0936C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648A"/>
    <w:multiLevelType w:val="hybridMultilevel"/>
    <w:tmpl w:val="0D46AD4C"/>
    <w:lvl w:ilvl="0" w:tplc="EA02FBF6">
      <w:numFmt w:val="none"/>
      <w:lvlText w:val=""/>
      <w:lvlJc w:val="left"/>
      <w:pPr>
        <w:tabs>
          <w:tab w:val="num" w:pos="360"/>
        </w:tabs>
      </w:pPr>
    </w:lvl>
    <w:lvl w:ilvl="1" w:tplc="A12A3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A3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24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7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EA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02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63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37329"/>
    <w:multiLevelType w:val="hybridMultilevel"/>
    <w:tmpl w:val="614613D6"/>
    <w:lvl w:ilvl="0" w:tplc="3A040EB6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2AA2D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CD29EFE" w:tentative="1">
      <w:start w:val="1"/>
      <w:numFmt w:val="bullet"/>
      <w:lvlText w:val="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44C88CC" w:tentative="1">
      <w:start w:val="1"/>
      <w:numFmt w:val="bullet"/>
      <w:lvlText w:val="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6169014" w:tentative="1">
      <w:start w:val="1"/>
      <w:numFmt w:val="bullet"/>
      <w:lvlText w:val="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3D275EC" w:tentative="1">
      <w:start w:val="1"/>
      <w:numFmt w:val="bullet"/>
      <w:lvlText w:val="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6180BF8" w:tentative="1">
      <w:start w:val="1"/>
      <w:numFmt w:val="bullet"/>
      <w:lvlText w:val="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38C60F4" w:tentative="1">
      <w:start w:val="1"/>
      <w:numFmt w:val="bullet"/>
      <w:lvlText w:val="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2E8C9C2" w:tentative="1">
      <w:start w:val="1"/>
      <w:numFmt w:val="bullet"/>
      <w:lvlText w:val="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6" w15:restartNumberingAfterBreak="0">
    <w:nsid w:val="363C5E6B"/>
    <w:multiLevelType w:val="hybridMultilevel"/>
    <w:tmpl w:val="FBD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3480B"/>
    <w:multiLevelType w:val="hybridMultilevel"/>
    <w:tmpl w:val="A462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7316C"/>
    <w:multiLevelType w:val="hybridMultilevel"/>
    <w:tmpl w:val="825207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6EF748A"/>
    <w:multiLevelType w:val="hybridMultilevel"/>
    <w:tmpl w:val="50868F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9F328BB"/>
    <w:multiLevelType w:val="hybridMultilevel"/>
    <w:tmpl w:val="995AB7D4"/>
    <w:lvl w:ilvl="0" w:tplc="F67CA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08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47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01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61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C1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E1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CA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46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31B28"/>
    <w:multiLevelType w:val="hybridMultilevel"/>
    <w:tmpl w:val="E8F46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26662"/>
    <w:multiLevelType w:val="hybridMultilevel"/>
    <w:tmpl w:val="0DC0BC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2A41817"/>
    <w:multiLevelType w:val="multilevel"/>
    <w:tmpl w:val="E550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F61DBD"/>
    <w:multiLevelType w:val="hybridMultilevel"/>
    <w:tmpl w:val="1EC0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434D9"/>
    <w:multiLevelType w:val="hybridMultilevel"/>
    <w:tmpl w:val="62F02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A50"/>
    <w:multiLevelType w:val="hybridMultilevel"/>
    <w:tmpl w:val="57EEB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F40F1"/>
    <w:multiLevelType w:val="hybridMultilevel"/>
    <w:tmpl w:val="2C40FE30"/>
    <w:lvl w:ilvl="0" w:tplc="153AD4C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3E2B1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9CDF3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45E5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EAD7B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AC2C7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5A8B5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D8A7A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2E752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EEB37BC"/>
    <w:multiLevelType w:val="hybridMultilevel"/>
    <w:tmpl w:val="DCCE5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047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95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2FF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4B5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DA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0BF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ECA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292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C41D58"/>
    <w:multiLevelType w:val="hybridMultilevel"/>
    <w:tmpl w:val="FD62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C4DCF"/>
    <w:multiLevelType w:val="hybridMultilevel"/>
    <w:tmpl w:val="813A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C238B"/>
    <w:multiLevelType w:val="hybridMultilevel"/>
    <w:tmpl w:val="82B4D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5312F1"/>
    <w:multiLevelType w:val="hybridMultilevel"/>
    <w:tmpl w:val="CBDC4380"/>
    <w:lvl w:ilvl="0" w:tplc="0630B3A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F80326">
      <w:numFmt w:val="none"/>
      <w:lvlText w:val=""/>
      <w:lvlJc w:val="left"/>
      <w:pPr>
        <w:tabs>
          <w:tab w:val="num" w:pos="360"/>
        </w:tabs>
      </w:pPr>
    </w:lvl>
    <w:lvl w:ilvl="2" w:tplc="35F8E9B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883D0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7A740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185CF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04CEC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D8983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562A5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4"/>
  </w:num>
  <w:num w:numId="5">
    <w:abstractNumId w:val="16"/>
  </w:num>
  <w:num w:numId="6">
    <w:abstractNumId w:val="23"/>
  </w:num>
  <w:num w:numId="7">
    <w:abstractNumId w:val="7"/>
  </w:num>
  <w:num w:numId="8">
    <w:abstractNumId w:val="19"/>
  </w:num>
  <w:num w:numId="9">
    <w:abstractNumId w:val="0"/>
  </w:num>
  <w:num w:numId="10">
    <w:abstractNumId w:val="18"/>
  </w:num>
  <w:num w:numId="11">
    <w:abstractNumId w:val="22"/>
  </w:num>
  <w:num w:numId="12">
    <w:abstractNumId w:val="1"/>
  </w:num>
  <w:num w:numId="13">
    <w:abstractNumId w:val="30"/>
  </w:num>
  <w:num w:numId="14">
    <w:abstractNumId w:val="32"/>
  </w:num>
  <w:num w:numId="15">
    <w:abstractNumId w:val="5"/>
  </w:num>
  <w:num w:numId="16">
    <w:abstractNumId w:val="13"/>
  </w:num>
  <w:num w:numId="17">
    <w:abstractNumId w:val="15"/>
  </w:num>
  <w:num w:numId="18">
    <w:abstractNumId w:val="14"/>
  </w:num>
  <w:num w:numId="19">
    <w:abstractNumId w:val="31"/>
  </w:num>
  <w:num w:numId="20">
    <w:abstractNumId w:val="10"/>
  </w:num>
  <w:num w:numId="21">
    <w:abstractNumId w:val="27"/>
  </w:num>
  <w:num w:numId="22">
    <w:abstractNumId w:val="25"/>
  </w:num>
  <w:num w:numId="23">
    <w:abstractNumId w:val="3"/>
  </w:num>
  <w:num w:numId="24">
    <w:abstractNumId w:val="29"/>
  </w:num>
  <w:num w:numId="25">
    <w:abstractNumId w:val="20"/>
  </w:num>
  <w:num w:numId="26">
    <w:abstractNumId w:val="8"/>
  </w:num>
  <w:num w:numId="27">
    <w:abstractNumId w:val="9"/>
  </w:num>
  <w:num w:numId="28">
    <w:abstractNumId w:val="28"/>
  </w:num>
  <w:num w:numId="29">
    <w:abstractNumId w:val="6"/>
  </w:num>
  <w:num w:numId="30">
    <w:abstractNumId w:val="24"/>
  </w:num>
  <w:num w:numId="31">
    <w:abstractNumId w:val="11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2C"/>
    <w:rsid w:val="000001AF"/>
    <w:rsid w:val="00022238"/>
    <w:rsid w:val="000401C3"/>
    <w:rsid w:val="0005184C"/>
    <w:rsid w:val="00054019"/>
    <w:rsid w:val="000651DA"/>
    <w:rsid w:val="00066FEB"/>
    <w:rsid w:val="000740BB"/>
    <w:rsid w:val="00082D65"/>
    <w:rsid w:val="000C3EB7"/>
    <w:rsid w:val="000C4CBC"/>
    <w:rsid w:val="000F2C32"/>
    <w:rsid w:val="00115270"/>
    <w:rsid w:val="001242F6"/>
    <w:rsid w:val="00126A70"/>
    <w:rsid w:val="00133668"/>
    <w:rsid w:val="00186497"/>
    <w:rsid w:val="001A651C"/>
    <w:rsid w:val="001A6F7A"/>
    <w:rsid w:val="001B71F0"/>
    <w:rsid w:val="001C67DE"/>
    <w:rsid w:val="001C7FCD"/>
    <w:rsid w:val="001E50B7"/>
    <w:rsid w:val="001E6EE9"/>
    <w:rsid w:val="001F31F4"/>
    <w:rsid w:val="001F76D1"/>
    <w:rsid w:val="0020628E"/>
    <w:rsid w:val="00207B87"/>
    <w:rsid w:val="00216ADD"/>
    <w:rsid w:val="00220DF8"/>
    <w:rsid w:val="00222BBA"/>
    <w:rsid w:val="002269DE"/>
    <w:rsid w:val="0023760C"/>
    <w:rsid w:val="002518AA"/>
    <w:rsid w:val="0029327C"/>
    <w:rsid w:val="002A3B38"/>
    <w:rsid w:val="002C2C97"/>
    <w:rsid w:val="002D063F"/>
    <w:rsid w:val="002E49ED"/>
    <w:rsid w:val="003036A4"/>
    <w:rsid w:val="00312E76"/>
    <w:rsid w:val="00314E42"/>
    <w:rsid w:val="00314F31"/>
    <w:rsid w:val="00345B15"/>
    <w:rsid w:val="00367FF9"/>
    <w:rsid w:val="00372AB1"/>
    <w:rsid w:val="003750FE"/>
    <w:rsid w:val="00383E01"/>
    <w:rsid w:val="003907A8"/>
    <w:rsid w:val="003A400D"/>
    <w:rsid w:val="003D402F"/>
    <w:rsid w:val="003E61C6"/>
    <w:rsid w:val="003F7CB4"/>
    <w:rsid w:val="00404EEB"/>
    <w:rsid w:val="00414EC7"/>
    <w:rsid w:val="00435AAA"/>
    <w:rsid w:val="00444C45"/>
    <w:rsid w:val="004570A1"/>
    <w:rsid w:val="00465FD4"/>
    <w:rsid w:val="004758B2"/>
    <w:rsid w:val="00481DD0"/>
    <w:rsid w:val="00491E12"/>
    <w:rsid w:val="004B17DC"/>
    <w:rsid w:val="004B266F"/>
    <w:rsid w:val="004C64E7"/>
    <w:rsid w:val="004D4DE0"/>
    <w:rsid w:val="004D4E57"/>
    <w:rsid w:val="004E07C8"/>
    <w:rsid w:val="00557917"/>
    <w:rsid w:val="005636D4"/>
    <w:rsid w:val="005662DD"/>
    <w:rsid w:val="005774E2"/>
    <w:rsid w:val="005815E3"/>
    <w:rsid w:val="00592E9E"/>
    <w:rsid w:val="005D7D96"/>
    <w:rsid w:val="005E717C"/>
    <w:rsid w:val="005F69D8"/>
    <w:rsid w:val="0060467C"/>
    <w:rsid w:val="00622B46"/>
    <w:rsid w:val="00631BC5"/>
    <w:rsid w:val="00681222"/>
    <w:rsid w:val="006A3E01"/>
    <w:rsid w:val="006B5DB9"/>
    <w:rsid w:val="006D08BD"/>
    <w:rsid w:val="006D4DEF"/>
    <w:rsid w:val="006D7E07"/>
    <w:rsid w:val="006F103D"/>
    <w:rsid w:val="00712E64"/>
    <w:rsid w:val="0072115F"/>
    <w:rsid w:val="00722301"/>
    <w:rsid w:val="00741435"/>
    <w:rsid w:val="00751244"/>
    <w:rsid w:val="0075434E"/>
    <w:rsid w:val="00757E65"/>
    <w:rsid w:val="0077255D"/>
    <w:rsid w:val="00782FD6"/>
    <w:rsid w:val="00783BB4"/>
    <w:rsid w:val="00795EA8"/>
    <w:rsid w:val="007F6220"/>
    <w:rsid w:val="0081243C"/>
    <w:rsid w:val="00823968"/>
    <w:rsid w:val="00837A54"/>
    <w:rsid w:val="00840338"/>
    <w:rsid w:val="0084164C"/>
    <w:rsid w:val="00844BDB"/>
    <w:rsid w:val="008544DA"/>
    <w:rsid w:val="00882ED0"/>
    <w:rsid w:val="00884CF3"/>
    <w:rsid w:val="00893C36"/>
    <w:rsid w:val="00897F11"/>
    <w:rsid w:val="008A3936"/>
    <w:rsid w:val="008C1DA2"/>
    <w:rsid w:val="008D097B"/>
    <w:rsid w:val="008D1F80"/>
    <w:rsid w:val="008D7258"/>
    <w:rsid w:val="00934F84"/>
    <w:rsid w:val="0095023F"/>
    <w:rsid w:val="009544E4"/>
    <w:rsid w:val="009611B9"/>
    <w:rsid w:val="00975DF9"/>
    <w:rsid w:val="009B13D6"/>
    <w:rsid w:val="009D404C"/>
    <w:rsid w:val="009F5ABC"/>
    <w:rsid w:val="009F5D04"/>
    <w:rsid w:val="00A07F52"/>
    <w:rsid w:val="00A220DA"/>
    <w:rsid w:val="00A526E1"/>
    <w:rsid w:val="00A53DC2"/>
    <w:rsid w:val="00A644DB"/>
    <w:rsid w:val="00A6582C"/>
    <w:rsid w:val="00A752BC"/>
    <w:rsid w:val="00AF5CEA"/>
    <w:rsid w:val="00B04221"/>
    <w:rsid w:val="00B234C4"/>
    <w:rsid w:val="00B26029"/>
    <w:rsid w:val="00B30410"/>
    <w:rsid w:val="00B320B8"/>
    <w:rsid w:val="00B40ECB"/>
    <w:rsid w:val="00B4236D"/>
    <w:rsid w:val="00B671A5"/>
    <w:rsid w:val="00B73A72"/>
    <w:rsid w:val="00B867A8"/>
    <w:rsid w:val="00B87D71"/>
    <w:rsid w:val="00BB6982"/>
    <w:rsid w:val="00BC2A94"/>
    <w:rsid w:val="00BF04A8"/>
    <w:rsid w:val="00C02539"/>
    <w:rsid w:val="00C07832"/>
    <w:rsid w:val="00C23279"/>
    <w:rsid w:val="00C43612"/>
    <w:rsid w:val="00C4486F"/>
    <w:rsid w:val="00C4549C"/>
    <w:rsid w:val="00C4631C"/>
    <w:rsid w:val="00C54033"/>
    <w:rsid w:val="00C55D90"/>
    <w:rsid w:val="00C62A7B"/>
    <w:rsid w:val="00C640D5"/>
    <w:rsid w:val="00C84033"/>
    <w:rsid w:val="00C92523"/>
    <w:rsid w:val="00CA7C60"/>
    <w:rsid w:val="00CB1A6B"/>
    <w:rsid w:val="00CC2A70"/>
    <w:rsid w:val="00CD2E50"/>
    <w:rsid w:val="00D02728"/>
    <w:rsid w:val="00D3139B"/>
    <w:rsid w:val="00D33144"/>
    <w:rsid w:val="00D36241"/>
    <w:rsid w:val="00D4662D"/>
    <w:rsid w:val="00D656BC"/>
    <w:rsid w:val="00D83B40"/>
    <w:rsid w:val="00D93CA8"/>
    <w:rsid w:val="00D96249"/>
    <w:rsid w:val="00D964D0"/>
    <w:rsid w:val="00DC5C97"/>
    <w:rsid w:val="00DF72B7"/>
    <w:rsid w:val="00E13EDE"/>
    <w:rsid w:val="00E14179"/>
    <w:rsid w:val="00E16573"/>
    <w:rsid w:val="00E2309F"/>
    <w:rsid w:val="00E304A5"/>
    <w:rsid w:val="00E31A73"/>
    <w:rsid w:val="00E52F98"/>
    <w:rsid w:val="00E84FAE"/>
    <w:rsid w:val="00EA5AC9"/>
    <w:rsid w:val="00EA5C11"/>
    <w:rsid w:val="00EB2E9D"/>
    <w:rsid w:val="00EB4A33"/>
    <w:rsid w:val="00EB4F41"/>
    <w:rsid w:val="00EF40DB"/>
    <w:rsid w:val="00EF5907"/>
    <w:rsid w:val="00F030CF"/>
    <w:rsid w:val="00F17E4B"/>
    <w:rsid w:val="00F334FE"/>
    <w:rsid w:val="00F5763B"/>
    <w:rsid w:val="00F6209A"/>
    <w:rsid w:val="00F70D1C"/>
    <w:rsid w:val="00F93307"/>
    <w:rsid w:val="00FA0E73"/>
    <w:rsid w:val="00FA188C"/>
    <w:rsid w:val="00FB1487"/>
    <w:rsid w:val="00FB73BF"/>
    <w:rsid w:val="00FD715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363B6"/>
  <w15:chartTrackingRefBased/>
  <w15:docId w15:val="{5EE9DA7E-0411-4ADE-916F-B1A37003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97"/>
  </w:style>
  <w:style w:type="paragraph" w:styleId="Footer">
    <w:name w:val="footer"/>
    <w:basedOn w:val="Normal"/>
    <w:link w:val="FooterChar"/>
    <w:uiPriority w:val="99"/>
    <w:unhideWhenUsed/>
    <w:rsid w:val="0018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97"/>
  </w:style>
  <w:style w:type="paragraph" w:styleId="ListParagraph">
    <w:name w:val="List Paragraph"/>
    <w:basedOn w:val="Normal"/>
    <w:uiPriority w:val="34"/>
    <w:qFormat/>
    <w:rsid w:val="009502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309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1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4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74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98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74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545">
          <w:marLeft w:val="9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3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84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48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13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78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62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6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37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89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6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789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73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86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bJU4NPSRkDhyEc6z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DFCC756F32B4CB72D4AEAD29D59DA" ma:contentTypeVersion="13" ma:contentTypeDescription="Create a new document." ma:contentTypeScope="" ma:versionID="2d9d79ec622239ac70d37fe485f73f18">
  <xsd:schema xmlns:xsd="http://www.w3.org/2001/XMLSchema" xmlns:xs="http://www.w3.org/2001/XMLSchema" xmlns:p="http://schemas.microsoft.com/office/2006/metadata/properties" xmlns:ns3="dbb47736-1087-464b-80a1-f4577bf25faf" xmlns:ns4="e627dcb9-af31-443a-bfa0-a4544b423ec7" targetNamespace="http://schemas.microsoft.com/office/2006/metadata/properties" ma:root="true" ma:fieldsID="744e39eec2926f3ffa643d05af58f8b6" ns3:_="" ns4:_="">
    <xsd:import namespace="dbb47736-1087-464b-80a1-f4577bf25faf"/>
    <xsd:import namespace="e627dcb9-af31-443a-bfa0-a4544b423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736-1087-464b-80a1-f4577bf2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7dcb9-af31-443a-bfa0-a4544b423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CDDA6-CEC2-4055-AFEF-85DB1A1BC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75E17-67BA-43A2-84FF-F3C257A4F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8C546-2CD3-45EE-8D82-8E088C18C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487AC-61AF-4D67-B2C4-597C23BC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47736-1087-464b-80a1-f4577bf25faf"/>
    <ds:schemaRef ds:uri="e627dcb9-af31-443a-bfa0-a4544b423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aHidalgo, Patricio</dc:creator>
  <cp:keywords/>
  <dc:description/>
  <cp:lastModifiedBy>Sitha, SwatiSmita</cp:lastModifiedBy>
  <cp:revision>23</cp:revision>
  <dcterms:created xsi:type="dcterms:W3CDTF">2020-10-17T07:23:00Z</dcterms:created>
  <dcterms:modified xsi:type="dcterms:W3CDTF">2021-08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Patricio_Noboa_hidal@Dell.com</vt:lpwstr>
  </property>
  <property fmtid="{D5CDD505-2E9C-101B-9397-08002B2CF9AE}" pid="5" name="MSIP_Label_7de70ee2-0cb4-4d60-aee5-75ef2c4c8a90_SetDate">
    <vt:lpwstr>2019-06-17T16:21:45.1529562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Extended_MSFT_Method">
    <vt:lpwstr>Manual</vt:lpwstr>
  </property>
  <property fmtid="{D5CDD505-2E9C-101B-9397-08002B2CF9AE}" pid="9" name="MSIP_Label_da6fab74-d5af-4af7-a9a4-78d84655a626_Enabled">
    <vt:lpwstr>True</vt:lpwstr>
  </property>
  <property fmtid="{D5CDD505-2E9C-101B-9397-08002B2CF9AE}" pid="10" name="MSIP_Label_da6fab74-d5af-4af7-a9a4-78d84655a626_SiteId">
    <vt:lpwstr>945c199a-83a2-4e80-9f8c-5a91be5752dd</vt:lpwstr>
  </property>
  <property fmtid="{D5CDD505-2E9C-101B-9397-08002B2CF9AE}" pid="11" name="MSIP_Label_da6fab74-d5af-4af7-a9a4-78d84655a626_Owner">
    <vt:lpwstr>Patricio_Noboa_hidal@Dell.com</vt:lpwstr>
  </property>
  <property fmtid="{D5CDD505-2E9C-101B-9397-08002B2CF9AE}" pid="12" name="MSIP_Label_da6fab74-d5af-4af7-a9a4-78d84655a626_SetDate">
    <vt:lpwstr>2019-06-17T16:21:45.1529562Z</vt:lpwstr>
  </property>
  <property fmtid="{D5CDD505-2E9C-101B-9397-08002B2CF9AE}" pid="13" name="MSIP_Label_da6fab74-d5af-4af7-a9a4-78d84655a626_Name">
    <vt:lpwstr>Visual Marking</vt:lpwstr>
  </property>
  <property fmtid="{D5CDD505-2E9C-101B-9397-08002B2CF9AE}" pid="14" name="MSIP_Label_da6fab74-d5af-4af7-a9a4-78d84655a626_Application">
    <vt:lpwstr>Microsoft Azure Information Protection</vt:lpwstr>
  </property>
  <property fmtid="{D5CDD505-2E9C-101B-9397-08002B2CF9AE}" pid="15" name="MSIP_Label_da6fab74-d5af-4af7-a9a4-78d84655a626_Parent">
    <vt:lpwstr>7de70ee2-0cb4-4d60-aee5-75ef2c4c8a90</vt:lpwstr>
  </property>
  <property fmtid="{D5CDD505-2E9C-101B-9397-08002B2CF9AE}" pid="16" name="MSIP_Label_da6fab74-d5af-4af7-a9a4-78d84655a626_Extended_MSFT_Method">
    <vt:lpwstr>Manual</vt:lpwstr>
  </property>
  <property fmtid="{D5CDD505-2E9C-101B-9397-08002B2CF9AE}" pid="17" name="aiplabel">
    <vt:lpwstr>Internal Use Visual Marking</vt:lpwstr>
  </property>
  <property fmtid="{D5CDD505-2E9C-101B-9397-08002B2CF9AE}" pid="18" name="ContentTypeId">
    <vt:lpwstr>0x010100F59DFCC756F32B4CB72D4AEAD29D59DA</vt:lpwstr>
  </property>
</Properties>
</file>